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6228"/>
        <w:gridCol w:w="3780"/>
      </w:tblGrid>
      <w:tr w:rsidR="00E0375C" w:rsidRPr="00C8483C" w:rsidTr="0072245D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7A" w:rsidRDefault="00E0375C" w:rsidP="002F537A">
            <w:pPr>
              <w:rPr>
                <w:b/>
              </w:rPr>
            </w:pPr>
            <w:r w:rsidRPr="00C8483C">
              <w:rPr>
                <w:rFonts w:ascii="Arial" w:hAnsi="Arial" w:cs="Arial"/>
                <w:b/>
                <w:sz w:val="32"/>
                <w:lang w:val="id-ID"/>
              </w:rPr>
              <w:t>Soal Praktikum</w:t>
            </w:r>
            <w:r w:rsidR="00876001" w:rsidRPr="00C8483C">
              <w:rPr>
                <w:b/>
                <w:lang w:val="id-ID"/>
              </w:rPr>
              <w:t xml:space="preserve"> </w:t>
            </w:r>
          </w:p>
          <w:p w:rsidR="00811C48" w:rsidRPr="00C8483C" w:rsidRDefault="00811C48" w:rsidP="002F537A">
            <w:pPr>
              <w:rPr>
                <w:rFonts w:ascii="Arial" w:hAnsi="Arial" w:cs="Arial"/>
                <w:b/>
                <w:sz w:val="32"/>
                <w:lang w:val="id-ID"/>
              </w:rPr>
            </w:pPr>
            <w:r w:rsidRPr="00C8483C">
              <w:rPr>
                <w:rFonts w:ascii="Arial" w:hAnsi="Arial" w:cs="Arial"/>
                <w:i/>
                <w:sz w:val="16"/>
                <w:lang w:val="id-ID"/>
              </w:rPr>
              <w:t>Practicum Case</w:t>
            </w:r>
            <w:r w:rsidR="00876001" w:rsidRPr="00C8483C">
              <w:rPr>
                <w:b/>
                <w:i/>
                <w:sz w:val="18"/>
                <w:lang w:val="id-ID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0375C" w:rsidRPr="00C8483C" w:rsidRDefault="009568C5" w:rsidP="003B27CC">
            <w:pPr>
              <w:rPr>
                <w:rFonts w:ascii="Tahoma" w:hAnsi="Tahoma" w:cs="Tahoma"/>
                <w:sz w:val="18"/>
                <w:lang w:val="id-ID"/>
              </w:rPr>
            </w:pPr>
            <w:r w:rsidRPr="00C8483C">
              <w:rPr>
                <w:rFonts w:ascii="Tahoma" w:hAnsi="Tahoma" w:cs="Tahoma"/>
                <w:noProof/>
                <w:sz w:val="18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19050" t="0" r="9525" b="0"/>
                  <wp:wrapSquare wrapText="bothSides"/>
                  <wp:docPr id="4" name="Picture 1" descr="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375C" w:rsidRPr="00C8483C" w:rsidTr="0072245D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1362" w:rsidRPr="00C8483C" w:rsidRDefault="007768F7" w:rsidP="00321362">
            <w:pPr>
              <w:rPr>
                <w:rFonts w:asciiTheme="majorHAnsi" w:eastAsiaTheme="majorEastAsia" w:hAnsiTheme="majorHAnsi" w:cstheme="majorBidi"/>
                <w:b/>
                <w:bCs/>
                <w:iCs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T0026</w:t>
            </w:r>
            <w:r w:rsidR="00321362" w:rsidRPr="00C8483C">
              <w:rPr>
                <w:rFonts w:ascii="Arial Narrow" w:hAnsi="Arial Narrow" w:cs="Tahoma"/>
                <w:sz w:val="36"/>
                <w:lang w:val="id-ID"/>
              </w:rPr>
              <w:t xml:space="preserve"> </w:t>
            </w:r>
          </w:p>
          <w:p w:rsidR="00235C36" w:rsidRPr="00016AF7" w:rsidRDefault="00016AF7" w:rsidP="007768F7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Struktur Data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C8483C" w:rsidRDefault="00E0375C" w:rsidP="00337EA6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C8483C" w:rsidTr="0072245D">
        <w:trPr>
          <w:cantSplit/>
          <w:trHeight w:val="690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D0" w:rsidRPr="00F2417D" w:rsidRDefault="00A046D0" w:rsidP="00A046D0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  <w:sz w:val="18"/>
              </w:rPr>
            </w:pPr>
            <w:r w:rsidRPr="00C8483C">
              <w:rPr>
                <w:rFonts w:ascii="Arial" w:hAnsi="Arial" w:cs="Arial"/>
                <w:b/>
                <w:sz w:val="20"/>
                <w:lang w:val="id-ID"/>
              </w:rPr>
              <w:t>Kelas</w:t>
            </w:r>
            <w:r w:rsidRPr="00C8483C">
              <w:rPr>
                <w:rFonts w:ascii="Arial" w:hAnsi="Arial" w:cs="Arial"/>
                <w:b/>
                <w:sz w:val="18"/>
                <w:lang w:val="id-ID"/>
              </w:rPr>
              <w:tab/>
            </w:r>
          </w:p>
          <w:p w:rsidR="00F80742" w:rsidRPr="002C3AC5" w:rsidRDefault="00A046D0" w:rsidP="00B853AB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 w:rsidRPr="00C8483C">
              <w:rPr>
                <w:rFonts w:ascii="Arial" w:hAnsi="Arial" w:cs="Arial"/>
                <w:i/>
                <w:sz w:val="16"/>
                <w:lang w:val="id-ID"/>
              </w:rPr>
              <w:t>Class</w:t>
            </w:r>
            <w:r w:rsidRPr="00C8483C">
              <w:rPr>
                <w:rFonts w:ascii="Arial" w:hAnsi="Arial" w:cs="Arial"/>
                <w:b/>
                <w:sz w:val="18"/>
                <w:lang w:val="id-ID"/>
              </w:rPr>
              <w:tab/>
            </w:r>
            <w:r w:rsidRPr="008C1A4A">
              <w:rPr>
                <w:rFonts w:ascii="Arial" w:hAnsi="Arial" w:cs="Arial"/>
                <w:b/>
                <w:sz w:val="20"/>
                <w:lang w:val="id-ID"/>
              </w:rPr>
              <w:tab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3342" w:rsidRPr="00C8483C" w:rsidRDefault="00203342" w:rsidP="00203342">
            <w:pPr>
              <w:jc w:val="right"/>
              <w:rPr>
                <w:rFonts w:ascii="Arial" w:hAnsi="Arial" w:cs="Arial"/>
                <w:b/>
                <w:lang w:val="id-ID"/>
              </w:rPr>
            </w:pPr>
            <w:r w:rsidRPr="00C8483C">
              <w:rPr>
                <w:rFonts w:ascii="Arial" w:hAnsi="Arial" w:cs="Arial"/>
                <w:b/>
                <w:lang w:val="id-ID"/>
              </w:rPr>
              <w:t>Jurusan</w:t>
            </w:r>
          </w:p>
          <w:p w:rsidR="00203342" w:rsidRDefault="00203342" w:rsidP="00203342">
            <w:pPr>
              <w:jc w:val="right"/>
              <w:rPr>
                <w:rFonts w:ascii="Arial" w:hAnsi="Arial" w:cs="Arial"/>
                <w:b/>
              </w:rPr>
            </w:pPr>
            <w:r w:rsidRPr="00C8483C">
              <w:rPr>
                <w:rFonts w:ascii="Arial" w:hAnsi="Arial" w:cs="Arial"/>
                <w:i/>
                <w:sz w:val="16"/>
                <w:lang w:val="id-ID"/>
              </w:rPr>
              <w:t>Department</w:t>
            </w:r>
            <w:r w:rsidRPr="00C8483C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</w:p>
          <w:p w:rsidR="00203342" w:rsidRPr="003A635F" w:rsidRDefault="00203342" w:rsidP="00203342">
            <w:pPr>
              <w:jc w:val="right"/>
              <w:rPr>
                <w:rFonts w:ascii="Arial" w:hAnsi="Arial" w:cs="Arial"/>
                <w:b/>
                <w:lang w:val="id-ID"/>
              </w:rPr>
            </w:pPr>
            <w:r w:rsidRPr="003A635F">
              <w:rPr>
                <w:rFonts w:ascii="Arial" w:hAnsi="Arial" w:cs="Arial"/>
                <w:b/>
                <w:lang w:val="id-ID"/>
              </w:rPr>
              <w:t>Teknik Informatika</w:t>
            </w:r>
          </w:p>
          <w:p w:rsidR="00E0375C" w:rsidRPr="004E7782" w:rsidRDefault="00203342" w:rsidP="00203342">
            <w:pPr>
              <w:jc w:val="right"/>
              <w:rPr>
                <w:rFonts w:ascii="Arial" w:hAnsi="Arial" w:cs="Arial"/>
              </w:rPr>
            </w:pPr>
            <w:r w:rsidRPr="003A635F">
              <w:rPr>
                <w:rFonts w:ascii="Arial" w:hAnsi="Arial" w:cs="Arial"/>
                <w:i/>
                <w:sz w:val="16"/>
                <w:lang w:val="id-ID"/>
              </w:rPr>
              <w:t>Computer Science</w:t>
            </w:r>
          </w:p>
        </w:tc>
      </w:tr>
      <w:tr w:rsidR="00E0375C" w:rsidRPr="00C8483C" w:rsidTr="0072245D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6810" w:rsidRDefault="006D6810" w:rsidP="006D6810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>
              <w:rPr>
                <w:rFonts w:ascii="Arial" w:hAnsi="Arial" w:cs="Arial"/>
                <w:sz w:val="18"/>
              </w:rPr>
              <w:t>Ganjil 2012</w:t>
            </w:r>
            <w:r>
              <w:rPr>
                <w:rFonts w:ascii="Arial" w:hAnsi="Arial" w:cs="Arial"/>
                <w:sz w:val="18"/>
                <w:lang w:val="id-ID"/>
              </w:rPr>
              <w:t>/</w:t>
            </w:r>
            <w:r>
              <w:rPr>
                <w:rFonts w:ascii="Arial" w:hAnsi="Arial" w:cs="Arial"/>
                <w:sz w:val="18"/>
              </w:rPr>
              <w:t>2013</w:t>
            </w:r>
          </w:p>
          <w:p w:rsidR="00535DA7" w:rsidRPr="00BC0A12" w:rsidRDefault="006D6810" w:rsidP="006D6810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 xml:space="preserve">Odd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6"/>
              </w:rPr>
              <w:t>2012</w:t>
            </w:r>
            <w:r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>
              <w:rPr>
                <w:rFonts w:ascii="Arial" w:hAnsi="Arial" w:cs="Arial"/>
                <w:i/>
                <w:sz w:val="16"/>
              </w:rPr>
              <w:t>20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75C" w:rsidRPr="00F87F1A" w:rsidRDefault="00E0375C" w:rsidP="003054E4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C8483C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F87F1A">
              <w:rPr>
                <w:rFonts w:ascii="Arial" w:hAnsi="Arial" w:cs="Arial"/>
                <w:b/>
                <w:sz w:val="18"/>
              </w:rPr>
              <w:t>00</w:t>
            </w:r>
          </w:p>
          <w:p w:rsidR="00D37E0D" w:rsidRPr="00C8483C" w:rsidRDefault="00932B6E" w:rsidP="00932B6E">
            <w:pPr>
              <w:pStyle w:val="Header"/>
              <w:tabs>
                <w:tab w:val="clear" w:pos="4680"/>
                <w:tab w:val="left" w:pos="2682"/>
              </w:tabs>
              <w:jc w:val="center"/>
              <w:rPr>
                <w:rFonts w:ascii="Arial" w:hAnsi="Arial" w:cs="Arial"/>
                <w:b/>
                <w:sz w:val="18"/>
                <w:lang w:val="id-ID"/>
              </w:rPr>
            </w:pPr>
            <w:r w:rsidRPr="00C8483C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8483C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</w:p>
        </w:tc>
      </w:tr>
    </w:tbl>
    <w:p w:rsidR="00643F75" w:rsidRDefault="00643F75" w:rsidP="00643F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483C">
        <w:rPr>
          <w:rFonts w:ascii="Times New Roman" w:hAnsi="Times New Roman" w:cs="Times New Roman"/>
          <w:color w:val="auto"/>
          <w:sz w:val="24"/>
          <w:szCs w:val="24"/>
          <w:lang w:val="id-ID"/>
        </w:rPr>
        <w:t>Tujuan Instruksional Khusus</w:t>
      </w:r>
    </w:p>
    <w:p w:rsidR="002A138B" w:rsidRPr="002A138B" w:rsidRDefault="002A138B" w:rsidP="002A138B">
      <w:r>
        <w:rPr>
          <w:rFonts w:ascii="Arial" w:hAnsi="Arial" w:cs="Arial"/>
          <w:i/>
          <w:sz w:val="16"/>
        </w:rPr>
        <w:t>Special Instructional</w:t>
      </w:r>
      <w:r w:rsidR="002B7CDD">
        <w:rPr>
          <w:rFonts w:ascii="Arial" w:hAnsi="Arial" w:cs="Arial"/>
          <w:i/>
          <w:sz w:val="16"/>
        </w:rPr>
        <w:t xml:space="preserve"> Course</w:t>
      </w:r>
    </w:p>
    <w:p w:rsidR="00643F75" w:rsidRPr="00037DDD" w:rsidRDefault="00A47441" w:rsidP="00643F75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bCs/>
          <w:lang w:val="id-ID"/>
        </w:rPr>
      </w:pPr>
      <w:r w:rsidRPr="00A47441">
        <w:rPr>
          <w:bCs/>
        </w:rPr>
        <w:t>Mahasiswa memahami dan mengimplementasi Double Linked List</w:t>
      </w:r>
      <w:r w:rsidR="00643F75" w:rsidRPr="00A47441">
        <w:rPr>
          <w:bCs/>
        </w:rPr>
        <w:tab/>
      </w:r>
      <w:r w:rsidR="00643F75" w:rsidRPr="00037DDD">
        <w:rPr>
          <w:lang w:val="id-ID"/>
        </w:rPr>
        <w:tab/>
      </w:r>
    </w:p>
    <w:p w:rsidR="00643F75" w:rsidRPr="00183F26" w:rsidRDefault="00643F75" w:rsidP="00643F75">
      <w:pPr>
        <w:pStyle w:val="Heading2"/>
      </w:pPr>
      <w:r w:rsidRPr="00C8483C">
        <w:rPr>
          <w:rFonts w:ascii="Times New Roman" w:hAnsi="Times New Roman" w:cs="Times New Roman"/>
          <w:color w:val="auto"/>
          <w:sz w:val="24"/>
          <w:szCs w:val="24"/>
          <w:lang w:val="id-ID"/>
        </w:rPr>
        <w:t>Pokok Bahasan</w:t>
      </w:r>
    </w:p>
    <w:p w:rsidR="00183F26" w:rsidRPr="00ED5890" w:rsidRDefault="00ED5890" w:rsidP="00183F26">
      <w:pPr>
        <w:rPr>
          <w:rFonts w:ascii="Arial" w:hAnsi="Arial" w:cs="Arial"/>
          <w:i/>
          <w:sz w:val="16"/>
          <w:lang w:val="id-ID"/>
        </w:rPr>
      </w:pPr>
      <w:r w:rsidRPr="00ED5890">
        <w:rPr>
          <w:rFonts w:ascii="Arial" w:hAnsi="Arial" w:cs="Arial"/>
          <w:i/>
          <w:sz w:val="16"/>
          <w:lang w:val="id-ID"/>
        </w:rPr>
        <w:t>Subject Discussion</w:t>
      </w:r>
    </w:p>
    <w:p w:rsidR="00643F75" w:rsidRPr="00037DDD" w:rsidRDefault="008842F1" w:rsidP="00643F75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  <w:rPr>
          <w:bCs/>
          <w:lang w:val="id-ID"/>
        </w:rPr>
      </w:pPr>
      <w:r>
        <w:rPr>
          <w:bCs/>
        </w:rPr>
        <w:t>Double Linked List</w:t>
      </w:r>
    </w:p>
    <w:p w:rsidR="00643F75" w:rsidRDefault="00643F75" w:rsidP="00643F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483C">
        <w:rPr>
          <w:rFonts w:ascii="Times New Roman" w:hAnsi="Times New Roman" w:cs="Times New Roman"/>
          <w:color w:val="auto"/>
          <w:sz w:val="24"/>
          <w:szCs w:val="24"/>
          <w:lang w:val="id-ID"/>
        </w:rPr>
        <w:t>Materi</w:t>
      </w:r>
    </w:p>
    <w:p w:rsidR="00183F26" w:rsidRPr="00183F26" w:rsidRDefault="00183F26" w:rsidP="00183F26">
      <w:pPr>
        <w:rPr>
          <w:rFonts w:ascii="Arial" w:hAnsi="Arial" w:cs="Arial"/>
          <w:i/>
          <w:sz w:val="16"/>
          <w:lang w:val="id-ID"/>
        </w:rPr>
      </w:pPr>
      <w:r w:rsidRPr="00183F26">
        <w:rPr>
          <w:rFonts w:ascii="Arial" w:hAnsi="Arial" w:cs="Arial"/>
          <w:i/>
          <w:sz w:val="16"/>
          <w:lang w:val="id-ID"/>
        </w:rPr>
        <w:t>Material</w:t>
      </w:r>
    </w:p>
    <w:p w:rsidR="00C76F22" w:rsidRPr="00C76F22" w:rsidRDefault="00C76F22" w:rsidP="00643F7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  <w:lang w:val="id-ID"/>
        </w:rPr>
      </w:pPr>
      <w:r>
        <w:t>Double Linked List</w:t>
      </w:r>
    </w:p>
    <w:p w:rsidR="00C76F22" w:rsidRPr="00C76F22" w:rsidRDefault="00C76F22" w:rsidP="00643F7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  <w:lang w:val="id-ID"/>
        </w:rPr>
      </w:pPr>
      <w:r>
        <w:t>Push di depan head</w:t>
      </w:r>
    </w:p>
    <w:p w:rsidR="00C76F22" w:rsidRPr="00C76F22" w:rsidRDefault="00C76F22" w:rsidP="00643F7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  <w:lang w:val="id-ID"/>
        </w:rPr>
      </w:pPr>
      <w:r>
        <w:t>Pop tengah</w:t>
      </w:r>
    </w:p>
    <w:p w:rsidR="00643F75" w:rsidRPr="00037DDD" w:rsidRDefault="00C76F22" w:rsidP="00643F75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  <w:lang w:val="id-ID"/>
        </w:rPr>
      </w:pPr>
      <w:r>
        <w:t>Pop tail</w:t>
      </w:r>
      <w:r w:rsidR="00643F75" w:rsidRPr="00037DDD">
        <w:rPr>
          <w:lang w:val="id-ID"/>
        </w:rPr>
        <w:tab/>
      </w:r>
      <w:r w:rsidR="00643F75" w:rsidRPr="00037DDD">
        <w:rPr>
          <w:lang w:val="id-ID"/>
        </w:rPr>
        <w:tab/>
      </w:r>
      <w:r w:rsidR="00643F75" w:rsidRPr="00037DDD">
        <w:rPr>
          <w:lang w:val="id-ID"/>
        </w:rPr>
        <w:tab/>
      </w:r>
      <w:r w:rsidR="00643F75" w:rsidRPr="00037DDD">
        <w:rPr>
          <w:lang w:val="id-ID"/>
        </w:rPr>
        <w:tab/>
      </w:r>
      <w:r w:rsidR="00643F75" w:rsidRPr="00037DDD">
        <w:rPr>
          <w:lang w:val="id-ID"/>
        </w:rPr>
        <w:tab/>
      </w:r>
      <w:r w:rsidR="00643F75" w:rsidRPr="00037DDD">
        <w:rPr>
          <w:lang w:val="id-ID"/>
        </w:rPr>
        <w:tab/>
      </w:r>
    </w:p>
    <w:p w:rsidR="00643F75" w:rsidRDefault="00643F75" w:rsidP="00643F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483C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="004B47B5" w:rsidRPr="004B47B5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4B47B5">
        <w:rPr>
          <w:rFonts w:ascii="Arial" w:hAnsi="Arial" w:cs="Arial"/>
          <w:i/>
          <w:sz w:val="16"/>
          <w:lang w:val="id-ID"/>
        </w:rPr>
        <w:t>Case</w:t>
      </w:r>
    </w:p>
    <w:p w:rsidR="00643F75" w:rsidRDefault="00643F75" w:rsidP="00643F75"/>
    <w:p w:rsidR="00977E27" w:rsidRDefault="005E4D8F" w:rsidP="00B07D9D">
      <w:pPr>
        <w:ind w:firstLine="720"/>
        <w:jc w:val="both"/>
        <w:rPr>
          <w:rStyle w:val="mediumtext"/>
        </w:rPr>
      </w:pPr>
      <w:r>
        <w:rPr>
          <w:rStyle w:val="mediumtext"/>
        </w:rPr>
        <w:t xml:space="preserve">Your friend really loves music. </w:t>
      </w:r>
      <w:r w:rsidR="0040092A">
        <w:rPr>
          <w:rStyle w:val="mediumtext"/>
        </w:rPr>
        <w:t>It is</w:t>
      </w:r>
      <w:r w:rsidR="00E80C05">
        <w:rPr>
          <w:rStyle w:val="mediumtext"/>
        </w:rPr>
        <w:t xml:space="preserve"> near to his birthday so y</w:t>
      </w:r>
      <w:r>
        <w:rPr>
          <w:rStyle w:val="mediumtext"/>
        </w:rPr>
        <w:t xml:space="preserve">ou, as the best friend, want to </w:t>
      </w:r>
      <w:r w:rsidR="008C40FB">
        <w:rPr>
          <w:rStyle w:val="mediumtext"/>
        </w:rPr>
        <w:t xml:space="preserve">give him a </w:t>
      </w:r>
      <w:r w:rsidR="00E80C05">
        <w:rPr>
          <w:rStyle w:val="mediumtext"/>
        </w:rPr>
        <w:t>present</w:t>
      </w:r>
      <w:r w:rsidR="00E404E6">
        <w:rPr>
          <w:rStyle w:val="mediumtext"/>
        </w:rPr>
        <w:t xml:space="preserve">. As a programmer, </w:t>
      </w:r>
      <w:r w:rsidR="0040092A">
        <w:rPr>
          <w:rStyle w:val="mediumtext"/>
        </w:rPr>
        <w:t>you want give him a music application</w:t>
      </w:r>
      <w:r w:rsidR="00E80C05">
        <w:rPr>
          <w:rStyle w:val="mediumtext"/>
        </w:rPr>
        <w:t xml:space="preserve"> </w:t>
      </w:r>
      <w:r w:rsidR="00FE652F">
        <w:rPr>
          <w:rStyle w:val="mediumtext"/>
        </w:rPr>
        <w:t>named</w:t>
      </w:r>
      <w:r w:rsidR="00090106">
        <w:rPr>
          <w:rStyle w:val="mediumtext"/>
        </w:rPr>
        <w:t xml:space="preserve"> </w:t>
      </w:r>
      <w:r w:rsidR="006F4A3B" w:rsidRPr="006F4A3B">
        <w:rPr>
          <w:rStyle w:val="mediumtext"/>
          <w:b/>
        </w:rPr>
        <w:t>V-Music Player</w:t>
      </w:r>
      <w:r w:rsidR="006F4A3B">
        <w:rPr>
          <w:rStyle w:val="mediumtext"/>
        </w:rPr>
        <w:t>.</w:t>
      </w:r>
      <w:r w:rsidR="00B07D9D">
        <w:rPr>
          <w:rStyle w:val="mediumtext"/>
        </w:rPr>
        <w:t xml:space="preserve"> </w:t>
      </w:r>
      <w:r w:rsidR="00135939">
        <w:rPr>
          <w:rStyle w:val="mediumtext"/>
        </w:rPr>
        <w:t>Here are the descriptions of the program</w:t>
      </w:r>
      <w:r w:rsidR="00E27C5A">
        <w:rPr>
          <w:rStyle w:val="mediumtext"/>
        </w:rPr>
        <w:t>:</w:t>
      </w:r>
    </w:p>
    <w:p w:rsidR="00D62630" w:rsidRPr="0031550A" w:rsidRDefault="00D62630" w:rsidP="00275063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Style w:val="shorttext"/>
        </w:rPr>
      </w:pPr>
      <w:r>
        <w:rPr>
          <w:rStyle w:val="shorttext"/>
          <w:shd w:val="clear" w:color="auto" w:fill="FFFFFF"/>
        </w:rPr>
        <w:t xml:space="preserve">The </w:t>
      </w:r>
      <w:r w:rsidR="00BA41CD">
        <w:rPr>
          <w:rStyle w:val="shorttext"/>
          <w:shd w:val="clear" w:color="auto" w:fill="FFFFFF"/>
        </w:rPr>
        <w:t>program always shows the song list (</w:t>
      </w:r>
      <w:r w:rsidR="00BA41CD" w:rsidRPr="00BA41CD">
        <w:rPr>
          <w:rStyle w:val="shorttext"/>
          <w:b/>
          <w:shd w:val="clear" w:color="auto" w:fill="FFFFFF"/>
        </w:rPr>
        <w:t>No</w:t>
      </w:r>
      <w:r w:rsidR="00BA41CD">
        <w:rPr>
          <w:rStyle w:val="shorttext"/>
          <w:shd w:val="clear" w:color="auto" w:fill="FFFFFF"/>
        </w:rPr>
        <w:t xml:space="preserve"> and </w:t>
      </w:r>
      <w:r w:rsidR="00BA41CD" w:rsidRPr="00BA41CD">
        <w:rPr>
          <w:rStyle w:val="shorttext"/>
          <w:b/>
          <w:shd w:val="clear" w:color="auto" w:fill="FFFFFF"/>
        </w:rPr>
        <w:t>Song Title</w:t>
      </w:r>
      <w:r w:rsidR="00BA41CD">
        <w:rPr>
          <w:rStyle w:val="shorttext"/>
          <w:shd w:val="clear" w:color="auto" w:fill="FFFFFF"/>
        </w:rPr>
        <w:t>).</w:t>
      </w:r>
      <w:r w:rsidR="00312C1D">
        <w:rPr>
          <w:rStyle w:val="shorttext"/>
          <w:shd w:val="clear" w:color="auto" w:fill="FFFFFF"/>
        </w:rPr>
        <w:t xml:space="preserve"> The list of the songs displayed:</w:t>
      </w:r>
    </w:p>
    <w:p w:rsidR="0031550A" w:rsidRDefault="0031550A" w:rsidP="00275063">
      <w:pPr>
        <w:pStyle w:val="ListParagraph"/>
        <w:numPr>
          <w:ilvl w:val="0"/>
          <w:numId w:val="15"/>
        </w:numPr>
        <w:ind w:left="1080"/>
        <w:jc w:val="both"/>
      </w:pPr>
      <w:r>
        <w:t>Summer Song</w:t>
      </w:r>
    </w:p>
    <w:p w:rsidR="0031550A" w:rsidRDefault="0031550A" w:rsidP="00275063">
      <w:pPr>
        <w:pStyle w:val="ListParagraph"/>
        <w:numPr>
          <w:ilvl w:val="0"/>
          <w:numId w:val="15"/>
        </w:numPr>
        <w:ind w:left="1080"/>
        <w:jc w:val="both"/>
      </w:pPr>
      <w:r>
        <w:t>Goodbye Days</w:t>
      </w:r>
    </w:p>
    <w:p w:rsidR="0031550A" w:rsidRDefault="0031550A" w:rsidP="00275063">
      <w:pPr>
        <w:pStyle w:val="ListParagraph"/>
        <w:numPr>
          <w:ilvl w:val="0"/>
          <w:numId w:val="15"/>
        </w:numPr>
        <w:ind w:left="1080"/>
        <w:jc w:val="both"/>
      </w:pPr>
      <w:r>
        <w:t>Umareyuku Monotachi e</w:t>
      </w:r>
    </w:p>
    <w:p w:rsidR="0031550A" w:rsidRDefault="0031550A" w:rsidP="00275063">
      <w:pPr>
        <w:pStyle w:val="ListParagraph"/>
        <w:numPr>
          <w:ilvl w:val="0"/>
          <w:numId w:val="15"/>
        </w:numPr>
        <w:ind w:left="1080"/>
        <w:jc w:val="both"/>
      </w:pPr>
      <w:r>
        <w:t>Candle Light</w:t>
      </w:r>
    </w:p>
    <w:p w:rsidR="0031550A" w:rsidRDefault="0031550A" w:rsidP="00275063">
      <w:pPr>
        <w:pStyle w:val="ListParagraph"/>
        <w:numPr>
          <w:ilvl w:val="0"/>
          <w:numId w:val="15"/>
        </w:numPr>
        <w:ind w:left="1080"/>
        <w:jc w:val="both"/>
      </w:pPr>
      <w:r>
        <w:t>Especially For You</w:t>
      </w:r>
    </w:p>
    <w:p w:rsidR="0031550A" w:rsidRDefault="0031550A" w:rsidP="00275063">
      <w:pPr>
        <w:pStyle w:val="ListParagraph"/>
        <w:numPr>
          <w:ilvl w:val="0"/>
          <w:numId w:val="15"/>
        </w:numPr>
        <w:ind w:left="1080"/>
        <w:jc w:val="both"/>
      </w:pPr>
      <w:r>
        <w:t>Never Say Never</w:t>
      </w:r>
    </w:p>
    <w:p w:rsidR="0031550A" w:rsidRDefault="0031550A" w:rsidP="00275063">
      <w:pPr>
        <w:pStyle w:val="ListParagraph"/>
        <w:numPr>
          <w:ilvl w:val="0"/>
          <w:numId w:val="15"/>
        </w:numPr>
        <w:ind w:left="1080"/>
        <w:jc w:val="both"/>
      </w:pPr>
      <w:r>
        <w:t>When You Love Someone</w:t>
      </w:r>
    </w:p>
    <w:p w:rsidR="00977E27" w:rsidRDefault="00AA7AD7" w:rsidP="00275063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The program has 4 menus:</w:t>
      </w:r>
    </w:p>
    <w:p w:rsidR="00977E27" w:rsidRDefault="00C77E4E" w:rsidP="00275063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ind w:left="1080"/>
        <w:jc w:val="both"/>
      </w:pPr>
      <w:r>
        <w:t>Move cursor up</w:t>
      </w:r>
    </w:p>
    <w:p w:rsidR="00977E27" w:rsidRDefault="00C77E4E" w:rsidP="00275063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ind w:left="1080"/>
        <w:jc w:val="both"/>
      </w:pPr>
      <w:r>
        <w:t>Move cursor down</w:t>
      </w:r>
    </w:p>
    <w:p w:rsidR="00C77E4E" w:rsidRDefault="00C77E4E" w:rsidP="00275063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ind w:left="1080"/>
        <w:jc w:val="both"/>
      </w:pPr>
      <w:r>
        <w:t>Remove this song</w:t>
      </w:r>
    </w:p>
    <w:p w:rsidR="00977E27" w:rsidRDefault="00D62630" w:rsidP="00275063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ind w:left="1080"/>
        <w:jc w:val="both"/>
      </w:pPr>
      <w:r>
        <w:t>Exit</w:t>
      </w:r>
    </w:p>
    <w:p w:rsidR="00177FD6" w:rsidRDefault="00177FD6" w:rsidP="00275063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At the right side of the </w:t>
      </w:r>
      <w:r w:rsidRPr="00177FD6">
        <w:rPr>
          <w:b/>
        </w:rPr>
        <w:t>Song Title</w:t>
      </w:r>
      <w:r w:rsidR="00B22C79">
        <w:rPr>
          <w:b/>
        </w:rPr>
        <w:t>,</w:t>
      </w:r>
      <w:r>
        <w:t xml:space="preserve"> there is a cursor that can move</w:t>
      </w:r>
      <w:r w:rsidR="00BB4EA7">
        <w:t xml:space="preserve">d </w:t>
      </w:r>
      <w:r>
        <w:t>up and down</w:t>
      </w:r>
      <w:r w:rsidR="001E70BE">
        <w:t xml:space="preserve"> </w:t>
      </w:r>
    </w:p>
    <w:p w:rsidR="000D7B99" w:rsidRDefault="000D7B99" w:rsidP="00275063">
      <w:pPr>
        <w:pStyle w:val="ListParagraph"/>
        <w:numPr>
          <w:ilvl w:val="0"/>
          <w:numId w:val="14"/>
        </w:numPr>
        <w:ind w:left="360"/>
        <w:jc w:val="both"/>
      </w:pPr>
      <w:r>
        <w:lastRenderedPageBreak/>
        <w:t xml:space="preserve">If user chooses </w:t>
      </w:r>
      <w:r w:rsidR="00177FD6">
        <w:rPr>
          <w:b/>
        </w:rPr>
        <w:t>Move cursor up</w:t>
      </w:r>
      <w:r w:rsidRPr="000D7B99">
        <w:t>,</w:t>
      </w:r>
      <w:r w:rsidR="001E70BE">
        <w:t xml:space="preserve"> then</w:t>
      </w:r>
      <w:r>
        <w:t>:</w:t>
      </w:r>
    </w:p>
    <w:p w:rsidR="00921AF5" w:rsidRPr="00EE756A" w:rsidRDefault="00F5490B" w:rsidP="007239BA">
      <w:pPr>
        <w:pStyle w:val="ListParagraph"/>
        <w:numPr>
          <w:ilvl w:val="0"/>
          <w:numId w:val="17"/>
        </w:numPr>
        <w:jc w:val="both"/>
        <w:rPr>
          <w:rStyle w:val="shorttext"/>
        </w:rPr>
      </w:pPr>
      <w:r>
        <w:rPr>
          <w:rStyle w:val="shorttext"/>
          <w:shd w:val="clear" w:color="auto" w:fill="FFFFFF"/>
        </w:rPr>
        <w:t>Move up the cursor</w:t>
      </w:r>
      <w:r w:rsidR="00614CCE">
        <w:rPr>
          <w:rStyle w:val="shorttext"/>
          <w:shd w:val="clear" w:color="auto" w:fill="FFFFFF"/>
        </w:rPr>
        <w:t>.</w:t>
      </w:r>
    </w:p>
    <w:p w:rsidR="001E4DF7" w:rsidRPr="00614CCE" w:rsidRDefault="00EE756A" w:rsidP="006920E1">
      <w:pPr>
        <w:pStyle w:val="ListParagraph"/>
        <w:numPr>
          <w:ilvl w:val="0"/>
          <w:numId w:val="17"/>
        </w:numPr>
        <w:jc w:val="both"/>
        <w:rPr>
          <w:rStyle w:val="shorttext"/>
        </w:rPr>
      </w:pPr>
      <w:r>
        <w:rPr>
          <w:rStyle w:val="shorttext"/>
          <w:shd w:val="clear" w:color="auto" w:fill="FFFFFF"/>
        </w:rPr>
        <w:t>If the cursor has been at the top, th</w:t>
      </w:r>
      <w:r w:rsidR="00E8115B">
        <w:rPr>
          <w:rStyle w:val="shorttext"/>
          <w:shd w:val="clear" w:color="auto" w:fill="FFFFFF"/>
        </w:rPr>
        <w:t>e cursor cannot move up anymore and please show the message “</w:t>
      </w:r>
      <w:r w:rsidR="00E8115B" w:rsidRPr="00E8115B">
        <w:rPr>
          <w:rStyle w:val="shorttext"/>
          <w:b/>
          <w:shd w:val="clear" w:color="auto" w:fill="FFFFFF"/>
        </w:rPr>
        <w:t xml:space="preserve">Already </w:t>
      </w:r>
      <w:r w:rsidR="00C95BEB">
        <w:rPr>
          <w:rStyle w:val="shorttext"/>
          <w:b/>
          <w:shd w:val="clear" w:color="auto" w:fill="FFFFFF"/>
        </w:rPr>
        <w:t>at</w:t>
      </w:r>
      <w:r w:rsidR="00E8115B" w:rsidRPr="00E8115B">
        <w:rPr>
          <w:rStyle w:val="shorttext"/>
          <w:b/>
          <w:shd w:val="clear" w:color="auto" w:fill="FFFFFF"/>
        </w:rPr>
        <w:t xml:space="preserve"> </w:t>
      </w:r>
      <w:r w:rsidR="00003267">
        <w:rPr>
          <w:rStyle w:val="shorttext"/>
          <w:b/>
          <w:shd w:val="clear" w:color="auto" w:fill="FFFFFF"/>
        </w:rPr>
        <w:t xml:space="preserve">the </w:t>
      </w:r>
      <w:r w:rsidR="00E8115B" w:rsidRPr="00E8115B">
        <w:rPr>
          <w:rStyle w:val="shorttext"/>
          <w:b/>
          <w:shd w:val="clear" w:color="auto" w:fill="FFFFFF"/>
        </w:rPr>
        <w:t>top of the list</w:t>
      </w:r>
      <w:r w:rsidR="00E8115B">
        <w:rPr>
          <w:rStyle w:val="shorttext"/>
          <w:shd w:val="clear" w:color="auto" w:fill="FFFFFF"/>
        </w:rPr>
        <w:t>”</w:t>
      </w:r>
    </w:p>
    <w:p w:rsidR="0071618D" w:rsidRDefault="0071618D" w:rsidP="00275063">
      <w:pPr>
        <w:pStyle w:val="ListParagraph"/>
        <w:numPr>
          <w:ilvl w:val="0"/>
          <w:numId w:val="14"/>
        </w:numPr>
        <w:ind w:left="360"/>
        <w:jc w:val="both"/>
      </w:pPr>
      <w:r>
        <w:t xml:space="preserve">If user chooses </w:t>
      </w:r>
      <w:r w:rsidR="00177FD6">
        <w:rPr>
          <w:b/>
        </w:rPr>
        <w:t>Move cursor down</w:t>
      </w:r>
      <w:r w:rsidRPr="000D7B99">
        <w:t>,</w:t>
      </w:r>
      <w:r w:rsidR="009546FA">
        <w:t xml:space="preserve"> then</w:t>
      </w:r>
      <w:r>
        <w:t>:</w:t>
      </w:r>
    </w:p>
    <w:p w:rsidR="00177FD6" w:rsidRPr="005E6F4D" w:rsidRDefault="00F850DE" w:rsidP="00EC3B1F">
      <w:pPr>
        <w:pStyle w:val="ListParagraph"/>
        <w:numPr>
          <w:ilvl w:val="0"/>
          <w:numId w:val="19"/>
        </w:numPr>
        <w:jc w:val="both"/>
        <w:rPr>
          <w:rStyle w:val="shorttext"/>
        </w:rPr>
      </w:pPr>
      <w:r>
        <w:rPr>
          <w:rStyle w:val="shorttext"/>
          <w:shd w:val="clear" w:color="auto" w:fill="FFFFFF"/>
        </w:rPr>
        <w:t>Move down the cursor.</w:t>
      </w:r>
    </w:p>
    <w:p w:rsidR="005E6F4D" w:rsidRDefault="005E6F4D" w:rsidP="00EC3B1F">
      <w:pPr>
        <w:pStyle w:val="ListParagraph"/>
        <w:numPr>
          <w:ilvl w:val="0"/>
          <w:numId w:val="19"/>
        </w:numPr>
        <w:jc w:val="both"/>
      </w:pPr>
      <w:r>
        <w:rPr>
          <w:rStyle w:val="shorttext"/>
          <w:shd w:val="clear" w:color="auto" w:fill="FFFFFF"/>
        </w:rPr>
        <w:t xml:space="preserve">If the cursor has been at the </w:t>
      </w:r>
      <w:r w:rsidR="00F6225D">
        <w:rPr>
          <w:rStyle w:val="shorttext"/>
          <w:shd w:val="clear" w:color="auto" w:fill="FFFFFF"/>
        </w:rPr>
        <w:t>bottom</w:t>
      </w:r>
      <w:r>
        <w:rPr>
          <w:rStyle w:val="shorttext"/>
          <w:shd w:val="clear" w:color="auto" w:fill="FFFFFF"/>
        </w:rPr>
        <w:t xml:space="preserve">, the cursor cannot move </w:t>
      </w:r>
      <w:r w:rsidR="00EC4F75">
        <w:rPr>
          <w:rStyle w:val="shorttext"/>
          <w:shd w:val="clear" w:color="auto" w:fill="FFFFFF"/>
        </w:rPr>
        <w:t>down</w:t>
      </w:r>
      <w:r>
        <w:rPr>
          <w:rStyle w:val="shorttext"/>
          <w:shd w:val="clear" w:color="auto" w:fill="FFFFFF"/>
        </w:rPr>
        <w:t xml:space="preserve"> anymore</w:t>
      </w:r>
      <w:r w:rsidR="00C95BEB">
        <w:rPr>
          <w:rStyle w:val="shorttext"/>
          <w:shd w:val="clear" w:color="auto" w:fill="FFFFFF"/>
        </w:rPr>
        <w:t xml:space="preserve"> and please show the message “</w:t>
      </w:r>
      <w:r w:rsidR="00C95BEB" w:rsidRPr="00C95BEB">
        <w:rPr>
          <w:rStyle w:val="shorttext"/>
          <w:b/>
          <w:shd w:val="clear" w:color="auto" w:fill="FFFFFF"/>
        </w:rPr>
        <w:t>Already at the end of the list</w:t>
      </w:r>
      <w:r w:rsidR="00C95BEB">
        <w:rPr>
          <w:rStyle w:val="shorttext"/>
          <w:shd w:val="clear" w:color="auto" w:fill="FFFFFF"/>
        </w:rPr>
        <w:t>”</w:t>
      </w:r>
    </w:p>
    <w:p w:rsidR="00177FD6" w:rsidRDefault="00177FD6" w:rsidP="00275063">
      <w:pPr>
        <w:pStyle w:val="ListParagraph"/>
        <w:numPr>
          <w:ilvl w:val="0"/>
          <w:numId w:val="14"/>
        </w:numPr>
        <w:ind w:left="360"/>
        <w:jc w:val="both"/>
        <w:rPr>
          <w:rStyle w:val="shorttext"/>
        </w:rPr>
      </w:pPr>
      <w:r>
        <w:rPr>
          <w:rStyle w:val="shorttext"/>
        </w:rPr>
        <w:t xml:space="preserve">If user chooses </w:t>
      </w:r>
      <w:r>
        <w:rPr>
          <w:rStyle w:val="shorttext"/>
          <w:b/>
        </w:rPr>
        <w:t xml:space="preserve">Removed this song, </w:t>
      </w:r>
      <w:r>
        <w:rPr>
          <w:rStyle w:val="shorttext"/>
        </w:rPr>
        <w:t>then:</w:t>
      </w:r>
    </w:p>
    <w:p w:rsidR="00177FD6" w:rsidRDefault="00177FD6" w:rsidP="00EC3B1F">
      <w:pPr>
        <w:pStyle w:val="ListParagraph"/>
        <w:numPr>
          <w:ilvl w:val="0"/>
          <w:numId w:val="21"/>
        </w:numPr>
        <w:jc w:val="both"/>
        <w:rPr>
          <w:rStyle w:val="shorttext"/>
        </w:rPr>
      </w:pPr>
      <w:r>
        <w:rPr>
          <w:rStyle w:val="shorttext"/>
        </w:rPr>
        <w:t>The current selection of the song will be removed from the song list.</w:t>
      </w:r>
    </w:p>
    <w:p w:rsidR="00043542" w:rsidRDefault="00043542" w:rsidP="00275063">
      <w:pPr>
        <w:pStyle w:val="ListParagraph"/>
        <w:numPr>
          <w:ilvl w:val="0"/>
          <w:numId w:val="14"/>
        </w:numPr>
        <w:ind w:left="360"/>
        <w:jc w:val="both"/>
        <w:rPr>
          <w:rStyle w:val="shorttext"/>
        </w:rPr>
      </w:pPr>
      <w:r>
        <w:rPr>
          <w:rStyle w:val="shorttext"/>
        </w:rPr>
        <w:t xml:space="preserve">If user chooses </w:t>
      </w:r>
      <w:r w:rsidRPr="00043542">
        <w:rPr>
          <w:rStyle w:val="shorttext"/>
          <w:b/>
        </w:rPr>
        <w:t>Exit</w:t>
      </w:r>
      <w:r>
        <w:rPr>
          <w:rStyle w:val="shorttext"/>
          <w:b/>
        </w:rPr>
        <w:t xml:space="preserve">, </w:t>
      </w:r>
      <w:r>
        <w:rPr>
          <w:rStyle w:val="shorttext"/>
        </w:rPr>
        <w:t>the program ends.</w:t>
      </w:r>
    </w:p>
    <w:p w:rsidR="00043542" w:rsidRDefault="00043542" w:rsidP="00043542">
      <w:pPr>
        <w:pStyle w:val="ListParagraph"/>
        <w:jc w:val="both"/>
      </w:pPr>
    </w:p>
    <w:p w:rsidR="00A1473C" w:rsidRPr="00A61CFB" w:rsidRDefault="00ED6E80" w:rsidP="00A877D8">
      <w:pPr>
        <w:ind w:left="20"/>
        <w:jc w:val="both"/>
        <w:rPr>
          <w:b/>
        </w:rPr>
      </w:pPr>
      <w:r>
        <w:rPr>
          <w:b/>
        </w:rPr>
        <w:t>P</w:t>
      </w:r>
      <w:r w:rsidR="0090628F" w:rsidRPr="00A61CFB">
        <w:rPr>
          <w:b/>
        </w:rPr>
        <w:t xml:space="preserve">lease run </w:t>
      </w:r>
      <w:r w:rsidR="00F3377E" w:rsidRPr="00A61CFB">
        <w:rPr>
          <w:b/>
        </w:rPr>
        <w:t xml:space="preserve">the </w:t>
      </w:r>
      <w:r w:rsidR="0090628F" w:rsidRPr="00A61CFB">
        <w:rPr>
          <w:b/>
        </w:rPr>
        <w:t>E</w:t>
      </w:r>
      <w:r w:rsidR="00F3377E" w:rsidRPr="00A61CFB">
        <w:rPr>
          <w:b/>
        </w:rPr>
        <w:t>XE</w:t>
      </w:r>
      <w:r w:rsidR="0090628F" w:rsidRPr="00A61CFB">
        <w:rPr>
          <w:b/>
        </w:rPr>
        <w:t xml:space="preserve"> file</w:t>
      </w:r>
      <w:r w:rsidR="00483321">
        <w:rPr>
          <w:b/>
        </w:rPr>
        <w:t xml:space="preserve"> to see the sample program.</w:t>
      </w:r>
    </w:p>
    <w:p w:rsidR="0071618D" w:rsidRDefault="0071618D" w:rsidP="00A877D8">
      <w:pPr>
        <w:jc w:val="both"/>
        <w:rPr>
          <w:b/>
        </w:rPr>
      </w:pPr>
    </w:p>
    <w:p w:rsidR="00217C00" w:rsidRPr="00844F7C" w:rsidRDefault="00327E46" w:rsidP="00A877D8">
      <w:pPr>
        <w:jc w:val="both"/>
        <w:rPr>
          <w:b/>
        </w:rPr>
      </w:pPr>
      <w:r>
        <w:rPr>
          <w:b/>
        </w:rPr>
        <w:t>Print Screen o</w:t>
      </w:r>
      <w:r w:rsidR="00D05C87">
        <w:rPr>
          <w:b/>
        </w:rPr>
        <w:t>f</w:t>
      </w:r>
      <w:r w:rsidR="00217C00" w:rsidRPr="00191A17">
        <w:rPr>
          <w:b/>
          <w:lang w:val="id-ID"/>
        </w:rPr>
        <w:t xml:space="preserve"> </w:t>
      </w:r>
      <w:r w:rsidR="00844F7C">
        <w:rPr>
          <w:b/>
        </w:rPr>
        <w:t>Main Menu</w:t>
      </w:r>
    </w:p>
    <w:p w:rsidR="008B64C3" w:rsidRDefault="00587E38" w:rsidP="00A877D8">
      <w:pPr>
        <w:jc w:val="both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6076950" cy="26955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09" w:rsidRDefault="00F35609" w:rsidP="00A877D8">
      <w:pPr>
        <w:jc w:val="both"/>
        <w:rPr>
          <w:b/>
          <w:bCs/>
        </w:rPr>
      </w:pPr>
    </w:p>
    <w:p w:rsidR="008B64C3" w:rsidRDefault="008B64C3" w:rsidP="00A877D8">
      <w:pPr>
        <w:jc w:val="both"/>
        <w:rPr>
          <w:b/>
          <w:bCs/>
        </w:rPr>
      </w:pPr>
      <w:r>
        <w:rPr>
          <w:b/>
          <w:bCs/>
        </w:rPr>
        <w:t xml:space="preserve">Print Screen of </w:t>
      </w:r>
      <w:r w:rsidR="00177FD6">
        <w:rPr>
          <w:b/>
          <w:bCs/>
        </w:rPr>
        <w:t xml:space="preserve">Move </w:t>
      </w:r>
      <w:r w:rsidR="00A56081">
        <w:rPr>
          <w:b/>
          <w:bCs/>
        </w:rPr>
        <w:t xml:space="preserve">Cursor </w:t>
      </w:r>
      <w:r w:rsidR="00AB49EC">
        <w:rPr>
          <w:b/>
          <w:bCs/>
        </w:rPr>
        <w:t>Down</w:t>
      </w:r>
      <w:r w:rsidR="00A56081">
        <w:rPr>
          <w:b/>
          <w:bCs/>
        </w:rPr>
        <w:t xml:space="preserve"> Menu (Menu ‘</w:t>
      </w:r>
      <w:r w:rsidR="00A169EC">
        <w:rPr>
          <w:b/>
          <w:bCs/>
        </w:rPr>
        <w:t>2</w:t>
      </w:r>
      <w:r w:rsidR="00A56081">
        <w:rPr>
          <w:b/>
          <w:bCs/>
        </w:rPr>
        <w:t>’)</w:t>
      </w:r>
    </w:p>
    <w:p w:rsidR="008B64C3" w:rsidRDefault="00D74226" w:rsidP="00A877D8">
      <w:pPr>
        <w:jc w:val="both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6076950" cy="17621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76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4C3" w:rsidRDefault="008B64C3" w:rsidP="00A877D8">
      <w:pPr>
        <w:jc w:val="both"/>
        <w:rPr>
          <w:b/>
          <w:bCs/>
        </w:rPr>
      </w:pPr>
    </w:p>
    <w:p w:rsidR="00A169EC" w:rsidRDefault="00A169E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169EC" w:rsidRDefault="00A169EC" w:rsidP="00A169EC">
      <w:pPr>
        <w:jc w:val="both"/>
        <w:rPr>
          <w:b/>
          <w:bCs/>
        </w:rPr>
      </w:pPr>
      <w:r>
        <w:rPr>
          <w:b/>
          <w:bCs/>
        </w:rPr>
        <w:lastRenderedPageBreak/>
        <w:t>Print Screen o</w:t>
      </w:r>
      <w:r w:rsidR="001D1A1D">
        <w:rPr>
          <w:b/>
          <w:bCs/>
        </w:rPr>
        <w:t>f Move Cursor Down Menu (Menu ‘1</w:t>
      </w:r>
      <w:r>
        <w:rPr>
          <w:b/>
          <w:bCs/>
        </w:rPr>
        <w:t>’)</w:t>
      </w:r>
    </w:p>
    <w:p w:rsidR="00A169EC" w:rsidRDefault="00D74226" w:rsidP="00A877D8">
      <w:pPr>
        <w:jc w:val="both"/>
        <w:rPr>
          <w:b/>
          <w:bCs/>
        </w:rPr>
      </w:pPr>
      <w:r w:rsidRPr="00D74226">
        <w:rPr>
          <w:b/>
          <w:bCs/>
          <w:noProof/>
          <w:lang w:eastAsia="en-US"/>
        </w:rPr>
        <w:drawing>
          <wp:inline distT="0" distB="0" distL="0" distR="0">
            <wp:extent cx="6076950" cy="1857375"/>
            <wp:effectExtent l="19050" t="19050" r="19050" b="285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1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5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90" w:rsidRDefault="00317290" w:rsidP="00A877D8">
      <w:pPr>
        <w:jc w:val="both"/>
        <w:rPr>
          <w:b/>
          <w:bCs/>
        </w:rPr>
      </w:pPr>
    </w:p>
    <w:p w:rsidR="00317290" w:rsidRDefault="00317290" w:rsidP="00A877D8">
      <w:pPr>
        <w:jc w:val="both"/>
        <w:rPr>
          <w:b/>
          <w:bCs/>
        </w:rPr>
      </w:pPr>
      <w:r>
        <w:rPr>
          <w:b/>
          <w:bCs/>
        </w:rPr>
        <w:t>Print Screen of Remove This Song Menu (Menu ‘3’)</w:t>
      </w:r>
    </w:p>
    <w:p w:rsidR="00317290" w:rsidRDefault="00684A6C" w:rsidP="00A877D8">
      <w:pPr>
        <w:jc w:val="both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6143625" cy="723900"/>
            <wp:effectExtent l="19050" t="19050" r="28575" b="190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6C" w:rsidRDefault="00684A6C" w:rsidP="00A877D8">
      <w:pPr>
        <w:jc w:val="both"/>
        <w:rPr>
          <w:b/>
          <w:bCs/>
        </w:rPr>
      </w:pPr>
    </w:p>
    <w:p w:rsidR="00684A6C" w:rsidRPr="0071618D" w:rsidRDefault="00684A6C" w:rsidP="00A877D8">
      <w:pPr>
        <w:jc w:val="both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6105525" cy="1590675"/>
            <wp:effectExtent l="19050" t="19050" r="28575" b="2857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4A6C" w:rsidRPr="0071618D" w:rsidSect="00AA78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BCB" w:rsidRDefault="006C2BCB" w:rsidP="00273E4A">
      <w:r>
        <w:separator/>
      </w:r>
    </w:p>
  </w:endnote>
  <w:endnote w:type="continuationSeparator" w:id="1">
    <w:p w:rsidR="006C2BCB" w:rsidRDefault="006C2BCB" w:rsidP="0027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13" w:rsidRDefault="00201A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7F" w:rsidRDefault="00044C47" w:rsidP="0093677F">
    <w:pPr>
      <w:pStyle w:val="Footer"/>
      <w:rPr>
        <w:b/>
        <w:bCs/>
      </w:rPr>
    </w:pPr>
    <w:r w:rsidRPr="00044C47">
      <w:rPr>
        <w:noProof/>
        <w:sz w:val="20"/>
      </w:rPr>
      <w:pict>
        <v:line id="_x0000_s8193" style="position:absolute;z-index:251660288" from="0,3.5pt" to="522pt,3.5pt"/>
      </w:pict>
    </w:r>
  </w:p>
  <w:p w:rsidR="0093677F" w:rsidRDefault="0093677F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 xml:space="preserve">Halaman : </w:t>
    </w:r>
    <w:r w:rsidR="00044C47" w:rsidRPr="00136837">
      <w:rPr>
        <w:sz w:val="22"/>
        <w:szCs w:val="22"/>
      </w:rPr>
      <w:fldChar w:fldCharType="begin"/>
    </w:r>
    <w:r w:rsidR="00136837" w:rsidRPr="00136837">
      <w:rPr>
        <w:sz w:val="22"/>
        <w:szCs w:val="22"/>
      </w:rPr>
      <w:instrText xml:space="preserve"> PAGE   \* MERGEFORMAT </w:instrText>
    </w:r>
    <w:r w:rsidR="00044C47" w:rsidRPr="00136837">
      <w:rPr>
        <w:sz w:val="22"/>
        <w:szCs w:val="22"/>
      </w:rPr>
      <w:fldChar w:fldCharType="separate"/>
    </w:r>
    <w:r w:rsidR="006D6810">
      <w:rPr>
        <w:noProof/>
        <w:sz w:val="22"/>
        <w:szCs w:val="22"/>
      </w:rPr>
      <w:t>3</w:t>
    </w:r>
    <w:r w:rsidR="00044C47" w:rsidRPr="00136837">
      <w:rPr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dari </w:t>
    </w:r>
    <w:r w:rsidR="00136837">
      <w:rPr>
        <w:rStyle w:val="PageNumber"/>
        <w:sz w:val="22"/>
        <w:szCs w:val="22"/>
      </w:rPr>
      <w:t>3</w:t>
    </w:r>
  </w:p>
  <w:p w:rsidR="0093677F" w:rsidRPr="0093677F" w:rsidRDefault="0093677F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  <w:r>
      <w:rPr>
        <w:rStyle w:val="PageNumber"/>
        <w:i/>
        <w:sz w:val="20"/>
        <w:szCs w:val="20"/>
      </w:rPr>
      <w:t>Page</w:t>
    </w:r>
    <w:r w:rsidR="00201A13">
      <w:rPr>
        <w:rStyle w:val="PageNumber"/>
        <w:i/>
        <w:sz w:val="20"/>
        <w:szCs w:val="20"/>
      </w:rPr>
      <w:t xml:space="preserve">           </w:t>
    </w:r>
    <w:r w:rsidR="00136837">
      <w:rPr>
        <w:rStyle w:val="PageNumber"/>
        <w:i/>
        <w:sz w:val="20"/>
        <w:szCs w:val="20"/>
      </w:rPr>
      <w:t xml:space="preserve"> </w:t>
    </w:r>
    <w:r w:rsidR="00044C47" w:rsidRPr="00136837">
      <w:rPr>
        <w:rStyle w:val="PageNumber"/>
        <w:i/>
        <w:sz w:val="20"/>
        <w:szCs w:val="20"/>
      </w:rPr>
      <w:fldChar w:fldCharType="begin"/>
    </w:r>
    <w:r w:rsidR="00136837" w:rsidRPr="00136837">
      <w:rPr>
        <w:rStyle w:val="PageNumber"/>
        <w:i/>
        <w:sz w:val="20"/>
        <w:szCs w:val="20"/>
      </w:rPr>
      <w:instrText xml:space="preserve"> PAGE   \* MERGEFORMAT </w:instrText>
    </w:r>
    <w:r w:rsidR="00044C47" w:rsidRPr="00136837">
      <w:rPr>
        <w:rStyle w:val="PageNumber"/>
        <w:i/>
        <w:sz w:val="20"/>
        <w:szCs w:val="20"/>
      </w:rPr>
      <w:fldChar w:fldCharType="separate"/>
    </w:r>
    <w:r w:rsidR="006D6810">
      <w:rPr>
        <w:rStyle w:val="PageNumber"/>
        <w:i/>
        <w:noProof/>
        <w:sz w:val="20"/>
        <w:szCs w:val="20"/>
      </w:rPr>
      <w:t>3</w:t>
    </w:r>
    <w:r w:rsidR="00044C47" w:rsidRPr="00136837">
      <w:rPr>
        <w:rStyle w:val="PageNumber"/>
        <w:i/>
        <w:sz w:val="20"/>
        <w:szCs w:val="20"/>
      </w:rPr>
      <w:fldChar w:fldCharType="end"/>
    </w:r>
    <w:r w:rsidR="00136837">
      <w:rPr>
        <w:rStyle w:val="PageNumber"/>
        <w:i/>
        <w:sz w:val="20"/>
        <w:szCs w:val="20"/>
      </w:rPr>
      <w:t xml:space="preserve"> </w:t>
    </w:r>
    <w:r w:rsidR="00FA41A2">
      <w:rPr>
        <w:rStyle w:val="PageNumber"/>
        <w:i/>
        <w:sz w:val="20"/>
        <w:szCs w:val="20"/>
      </w:rPr>
      <w:t>of</w:t>
    </w:r>
    <w:r w:rsidR="00136837">
      <w:rPr>
        <w:rStyle w:val="PageNumber"/>
        <w:i/>
        <w:sz w:val="20"/>
        <w:szCs w:val="20"/>
      </w:rPr>
      <w:t xml:space="preserve">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37" w:rsidRDefault="00044C47" w:rsidP="00136837">
    <w:pPr>
      <w:pStyle w:val="Footer"/>
      <w:rPr>
        <w:b/>
        <w:bCs/>
      </w:rPr>
    </w:pPr>
    <w:r w:rsidRPr="00044C47">
      <w:rPr>
        <w:noProof/>
        <w:sz w:val="20"/>
      </w:rPr>
      <w:pict>
        <v:line id="_x0000_s8194" style="position:absolute;z-index:251662336" from="0,3.5pt" to="522pt,3.5pt"/>
      </w:pict>
    </w:r>
  </w:p>
  <w:p w:rsidR="00136837" w:rsidRDefault="00136837" w:rsidP="00136837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 xml:space="preserve">Halaman : </w:t>
    </w:r>
    <w:r w:rsidR="00044C47" w:rsidRPr="00136837">
      <w:rPr>
        <w:sz w:val="22"/>
        <w:szCs w:val="22"/>
      </w:rPr>
      <w:fldChar w:fldCharType="begin"/>
    </w:r>
    <w:r w:rsidRPr="00136837">
      <w:rPr>
        <w:sz w:val="22"/>
        <w:szCs w:val="22"/>
      </w:rPr>
      <w:instrText xml:space="preserve"> PAGE   \* MERGEFORMAT </w:instrText>
    </w:r>
    <w:r w:rsidR="00044C47" w:rsidRPr="00136837">
      <w:rPr>
        <w:sz w:val="22"/>
        <w:szCs w:val="22"/>
      </w:rPr>
      <w:fldChar w:fldCharType="separate"/>
    </w:r>
    <w:r w:rsidR="00AA78B5">
      <w:rPr>
        <w:noProof/>
        <w:sz w:val="22"/>
        <w:szCs w:val="22"/>
      </w:rPr>
      <w:t>1</w:t>
    </w:r>
    <w:r w:rsidR="00044C47" w:rsidRPr="00136837">
      <w:rPr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dari 3</w:t>
    </w:r>
  </w:p>
  <w:p w:rsidR="00136837" w:rsidRPr="00136837" w:rsidRDefault="00136837" w:rsidP="00136837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  <w:r>
      <w:rPr>
        <w:rStyle w:val="PageNumber"/>
        <w:i/>
        <w:sz w:val="20"/>
        <w:szCs w:val="20"/>
      </w:rPr>
      <w:t xml:space="preserve">Page </w:t>
    </w:r>
    <w:r w:rsidR="00044C47" w:rsidRPr="00136837">
      <w:rPr>
        <w:rStyle w:val="PageNumber"/>
        <w:i/>
        <w:sz w:val="20"/>
        <w:szCs w:val="20"/>
      </w:rPr>
      <w:fldChar w:fldCharType="begin"/>
    </w:r>
    <w:r w:rsidRPr="00136837">
      <w:rPr>
        <w:rStyle w:val="PageNumber"/>
        <w:i/>
        <w:sz w:val="20"/>
        <w:szCs w:val="20"/>
      </w:rPr>
      <w:instrText xml:space="preserve"> PAGE   \* MERGEFORMAT </w:instrText>
    </w:r>
    <w:r w:rsidR="00044C47" w:rsidRPr="00136837">
      <w:rPr>
        <w:rStyle w:val="PageNumber"/>
        <w:i/>
        <w:sz w:val="20"/>
        <w:szCs w:val="20"/>
      </w:rPr>
      <w:fldChar w:fldCharType="separate"/>
    </w:r>
    <w:r w:rsidR="00AA78B5">
      <w:rPr>
        <w:rStyle w:val="PageNumber"/>
        <w:i/>
        <w:noProof/>
        <w:sz w:val="20"/>
        <w:szCs w:val="20"/>
      </w:rPr>
      <w:t>1</w:t>
    </w:r>
    <w:r w:rsidR="00044C47" w:rsidRPr="00136837">
      <w:rPr>
        <w:rStyle w:val="PageNumber"/>
        <w:i/>
        <w:sz w:val="20"/>
        <w:szCs w:val="20"/>
      </w:rPr>
      <w:fldChar w:fldCharType="end"/>
    </w:r>
    <w:r>
      <w:rPr>
        <w:rStyle w:val="PageNumber"/>
        <w:i/>
        <w:sz w:val="20"/>
        <w:szCs w:val="20"/>
      </w:rPr>
      <w:t xml:space="preserve">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BCB" w:rsidRDefault="006C2BCB" w:rsidP="00273E4A">
      <w:r>
        <w:separator/>
      </w:r>
    </w:p>
  </w:footnote>
  <w:footnote w:type="continuationSeparator" w:id="1">
    <w:p w:rsidR="006C2BCB" w:rsidRDefault="006C2BCB" w:rsidP="0027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13" w:rsidRDefault="00201A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B5" w:rsidRPr="00273E4A" w:rsidRDefault="00AA78B5" w:rsidP="00AA78B5">
    <w:pPr>
      <w:tabs>
        <w:tab w:val="right" w:pos="9810"/>
      </w:tabs>
      <w:rPr>
        <w:b/>
        <w:sz w:val="20"/>
        <w:szCs w:val="20"/>
      </w:rPr>
    </w:pPr>
    <w:r>
      <w:rPr>
        <w:b/>
        <w:sz w:val="20"/>
      </w:rPr>
      <w:t>220210</w:t>
    </w:r>
    <w:r w:rsidRPr="00122BC2">
      <w:rPr>
        <w:b/>
        <w:sz w:val="20"/>
      </w:rPr>
      <w:t>/</w:t>
    </w:r>
    <w:r>
      <w:rPr>
        <w:b/>
        <w:sz w:val="20"/>
      </w:rPr>
      <w:t>RP</w:t>
    </w:r>
    <w:r w:rsidRPr="00122BC2">
      <w:rPr>
        <w:b/>
        <w:sz w:val="20"/>
      </w:rPr>
      <w:t>/</w:t>
    </w:r>
    <w:r>
      <w:rPr>
        <w:b/>
        <w:sz w:val="20"/>
      </w:rPr>
      <w:t>T0026</w:t>
    </w:r>
    <w:r w:rsidRPr="00122BC2">
      <w:rPr>
        <w:b/>
        <w:sz w:val="20"/>
      </w:rPr>
      <w:t>/</w:t>
    </w:r>
    <w:r>
      <w:rPr>
        <w:b/>
        <w:sz w:val="20"/>
      </w:rPr>
      <w:t>Soal03C</w:t>
    </w:r>
    <w:r>
      <w:tab/>
    </w:r>
    <w:r w:rsidRPr="00273E4A">
      <w:rPr>
        <w:b/>
        <w:sz w:val="20"/>
        <w:szCs w:val="20"/>
        <w:lang w:val="sv-SE"/>
      </w:rPr>
      <w:t>FM-BINUS-AA-FPT-66/</w:t>
    </w:r>
    <w:r w:rsidRPr="008C6E81">
      <w:rPr>
        <w:b/>
        <w:sz w:val="20"/>
        <w:szCs w:val="20"/>
        <w:lang w:val="sv-SE"/>
      </w:rPr>
      <w:t>R4</w:t>
    </w:r>
  </w:p>
  <w:p w:rsidR="00AA78B5" w:rsidRDefault="00AA78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13" w:rsidRDefault="00201A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FB7"/>
    <w:multiLevelType w:val="hybridMultilevel"/>
    <w:tmpl w:val="B71E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20D"/>
    <w:multiLevelType w:val="hybridMultilevel"/>
    <w:tmpl w:val="E2E05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84A7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A7754"/>
    <w:multiLevelType w:val="hybridMultilevel"/>
    <w:tmpl w:val="33000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DB19E8"/>
    <w:multiLevelType w:val="hybridMultilevel"/>
    <w:tmpl w:val="968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66E3B"/>
    <w:multiLevelType w:val="hybridMultilevel"/>
    <w:tmpl w:val="3ED6235A"/>
    <w:lvl w:ilvl="0" w:tplc="5F84A7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F84A7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B422EE"/>
    <w:multiLevelType w:val="hybridMultilevel"/>
    <w:tmpl w:val="620AA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84A7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3779E9"/>
    <w:multiLevelType w:val="hybridMultilevel"/>
    <w:tmpl w:val="6474262E"/>
    <w:lvl w:ilvl="0" w:tplc="5F84A7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F84A7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451923"/>
    <w:multiLevelType w:val="hybridMultilevel"/>
    <w:tmpl w:val="11E626BA"/>
    <w:lvl w:ilvl="0" w:tplc="291C7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9A5348"/>
    <w:multiLevelType w:val="hybridMultilevel"/>
    <w:tmpl w:val="96469C88"/>
    <w:lvl w:ilvl="0" w:tplc="5F84A7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F84A7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54A2447"/>
    <w:multiLevelType w:val="hybridMultilevel"/>
    <w:tmpl w:val="D00E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A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776C8"/>
    <w:multiLevelType w:val="hybridMultilevel"/>
    <w:tmpl w:val="ED988DCE"/>
    <w:lvl w:ilvl="0" w:tplc="291C7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BFC38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9"/>
  </w:num>
  <w:num w:numId="5">
    <w:abstractNumId w:val="17"/>
  </w:num>
  <w:num w:numId="6">
    <w:abstractNumId w:val="13"/>
  </w:num>
  <w:num w:numId="7">
    <w:abstractNumId w:val="18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4"/>
  </w:num>
  <w:num w:numId="15">
    <w:abstractNumId w:val="3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96DA6"/>
    <w:rsid w:val="00003267"/>
    <w:rsid w:val="000057B6"/>
    <w:rsid w:val="0000757F"/>
    <w:rsid w:val="000104E9"/>
    <w:rsid w:val="000153AE"/>
    <w:rsid w:val="00015C7C"/>
    <w:rsid w:val="00016AF7"/>
    <w:rsid w:val="00020F10"/>
    <w:rsid w:val="0002169B"/>
    <w:rsid w:val="00021BC9"/>
    <w:rsid w:val="00037DDD"/>
    <w:rsid w:val="00043542"/>
    <w:rsid w:val="00044C47"/>
    <w:rsid w:val="00047487"/>
    <w:rsid w:val="00054DB0"/>
    <w:rsid w:val="00064EFC"/>
    <w:rsid w:val="00070B7A"/>
    <w:rsid w:val="00072DE7"/>
    <w:rsid w:val="00083ADC"/>
    <w:rsid w:val="0008746F"/>
    <w:rsid w:val="00090106"/>
    <w:rsid w:val="000916C4"/>
    <w:rsid w:val="000A0C90"/>
    <w:rsid w:val="000A2939"/>
    <w:rsid w:val="000A3F41"/>
    <w:rsid w:val="000A5308"/>
    <w:rsid w:val="000A7C37"/>
    <w:rsid w:val="000B4D1A"/>
    <w:rsid w:val="000B69D0"/>
    <w:rsid w:val="000C15AC"/>
    <w:rsid w:val="000C21CF"/>
    <w:rsid w:val="000C560A"/>
    <w:rsid w:val="000C59CE"/>
    <w:rsid w:val="000D50A8"/>
    <w:rsid w:val="000D6405"/>
    <w:rsid w:val="000D7B99"/>
    <w:rsid w:val="000E2780"/>
    <w:rsid w:val="000E3ED8"/>
    <w:rsid w:val="000F005F"/>
    <w:rsid w:val="000F12D7"/>
    <w:rsid w:val="000F66E3"/>
    <w:rsid w:val="000F6945"/>
    <w:rsid w:val="0010139F"/>
    <w:rsid w:val="00102490"/>
    <w:rsid w:val="00104202"/>
    <w:rsid w:val="00106EC1"/>
    <w:rsid w:val="00107A14"/>
    <w:rsid w:val="0011037D"/>
    <w:rsid w:val="00111BDC"/>
    <w:rsid w:val="00115738"/>
    <w:rsid w:val="00122BC2"/>
    <w:rsid w:val="00126822"/>
    <w:rsid w:val="001268A5"/>
    <w:rsid w:val="00131DAA"/>
    <w:rsid w:val="00131E23"/>
    <w:rsid w:val="00135939"/>
    <w:rsid w:val="00136837"/>
    <w:rsid w:val="00145C2E"/>
    <w:rsid w:val="00150E94"/>
    <w:rsid w:val="001516EE"/>
    <w:rsid w:val="00151E54"/>
    <w:rsid w:val="001527D5"/>
    <w:rsid w:val="0015698F"/>
    <w:rsid w:val="001650FD"/>
    <w:rsid w:val="00177C44"/>
    <w:rsid w:val="00177FD6"/>
    <w:rsid w:val="00181B03"/>
    <w:rsid w:val="00183F26"/>
    <w:rsid w:val="001A19BB"/>
    <w:rsid w:val="001A2759"/>
    <w:rsid w:val="001A47A6"/>
    <w:rsid w:val="001B3A2E"/>
    <w:rsid w:val="001B3E36"/>
    <w:rsid w:val="001B7A8D"/>
    <w:rsid w:val="001C0C3A"/>
    <w:rsid w:val="001C236E"/>
    <w:rsid w:val="001D1A1D"/>
    <w:rsid w:val="001D4665"/>
    <w:rsid w:val="001D5B0A"/>
    <w:rsid w:val="001E3745"/>
    <w:rsid w:val="001E4DF7"/>
    <w:rsid w:val="001E637E"/>
    <w:rsid w:val="001E70BE"/>
    <w:rsid w:val="001F4ABC"/>
    <w:rsid w:val="00200DC2"/>
    <w:rsid w:val="00201A13"/>
    <w:rsid w:val="00203342"/>
    <w:rsid w:val="002064E7"/>
    <w:rsid w:val="00214C89"/>
    <w:rsid w:val="00215574"/>
    <w:rsid w:val="00217C00"/>
    <w:rsid w:val="0022303F"/>
    <w:rsid w:val="00224780"/>
    <w:rsid w:val="00230ED1"/>
    <w:rsid w:val="002345DD"/>
    <w:rsid w:val="00235C36"/>
    <w:rsid w:val="002376FA"/>
    <w:rsid w:val="002541BE"/>
    <w:rsid w:val="00273E4A"/>
    <w:rsid w:val="00275063"/>
    <w:rsid w:val="00281710"/>
    <w:rsid w:val="00281799"/>
    <w:rsid w:val="002841B3"/>
    <w:rsid w:val="002908B4"/>
    <w:rsid w:val="002956DC"/>
    <w:rsid w:val="00296DA6"/>
    <w:rsid w:val="002A07C0"/>
    <w:rsid w:val="002A138B"/>
    <w:rsid w:val="002A6B42"/>
    <w:rsid w:val="002B00F2"/>
    <w:rsid w:val="002B26AF"/>
    <w:rsid w:val="002B7CDD"/>
    <w:rsid w:val="002C0E43"/>
    <w:rsid w:val="002C18F7"/>
    <w:rsid w:val="002C3AC5"/>
    <w:rsid w:val="002C6A83"/>
    <w:rsid w:val="002D1472"/>
    <w:rsid w:val="002D2143"/>
    <w:rsid w:val="002D3959"/>
    <w:rsid w:val="002D7F31"/>
    <w:rsid w:val="002E3E72"/>
    <w:rsid w:val="002F24C3"/>
    <w:rsid w:val="002F537A"/>
    <w:rsid w:val="002F7373"/>
    <w:rsid w:val="003002A2"/>
    <w:rsid w:val="00300FE9"/>
    <w:rsid w:val="00302ADC"/>
    <w:rsid w:val="00305136"/>
    <w:rsid w:val="003054E4"/>
    <w:rsid w:val="00305C07"/>
    <w:rsid w:val="00312C1D"/>
    <w:rsid w:val="0031550A"/>
    <w:rsid w:val="00317290"/>
    <w:rsid w:val="00320C87"/>
    <w:rsid w:val="00321362"/>
    <w:rsid w:val="00322221"/>
    <w:rsid w:val="003224BB"/>
    <w:rsid w:val="00325958"/>
    <w:rsid w:val="00327E46"/>
    <w:rsid w:val="00333C57"/>
    <w:rsid w:val="003357F4"/>
    <w:rsid w:val="003432E6"/>
    <w:rsid w:val="003439D3"/>
    <w:rsid w:val="00355490"/>
    <w:rsid w:val="003633E5"/>
    <w:rsid w:val="0036669F"/>
    <w:rsid w:val="00366844"/>
    <w:rsid w:val="00367458"/>
    <w:rsid w:val="00373458"/>
    <w:rsid w:val="0038368C"/>
    <w:rsid w:val="00384C7B"/>
    <w:rsid w:val="00387D06"/>
    <w:rsid w:val="00395646"/>
    <w:rsid w:val="003A1788"/>
    <w:rsid w:val="003A2E6F"/>
    <w:rsid w:val="003B1D05"/>
    <w:rsid w:val="003B27CC"/>
    <w:rsid w:val="003B5F77"/>
    <w:rsid w:val="003B6C78"/>
    <w:rsid w:val="003C0A29"/>
    <w:rsid w:val="003C2781"/>
    <w:rsid w:val="003C30A7"/>
    <w:rsid w:val="003C78BF"/>
    <w:rsid w:val="003E5A99"/>
    <w:rsid w:val="003F10B5"/>
    <w:rsid w:val="003F17A7"/>
    <w:rsid w:val="003F3ECE"/>
    <w:rsid w:val="00400692"/>
    <w:rsid w:val="0040092A"/>
    <w:rsid w:val="004012B1"/>
    <w:rsid w:val="004121D0"/>
    <w:rsid w:val="00413CA2"/>
    <w:rsid w:val="004265EA"/>
    <w:rsid w:val="00433D23"/>
    <w:rsid w:val="00434FFC"/>
    <w:rsid w:val="00436D23"/>
    <w:rsid w:val="00443CA6"/>
    <w:rsid w:val="00443EE9"/>
    <w:rsid w:val="00446550"/>
    <w:rsid w:val="00446CF7"/>
    <w:rsid w:val="00446D31"/>
    <w:rsid w:val="004520CB"/>
    <w:rsid w:val="0045325D"/>
    <w:rsid w:val="004574DD"/>
    <w:rsid w:val="00470964"/>
    <w:rsid w:val="004727C5"/>
    <w:rsid w:val="00483321"/>
    <w:rsid w:val="00487758"/>
    <w:rsid w:val="00494E4C"/>
    <w:rsid w:val="004A573A"/>
    <w:rsid w:val="004A7969"/>
    <w:rsid w:val="004B47B5"/>
    <w:rsid w:val="004C0F0C"/>
    <w:rsid w:val="004C187C"/>
    <w:rsid w:val="004C213B"/>
    <w:rsid w:val="004C3515"/>
    <w:rsid w:val="004C75F9"/>
    <w:rsid w:val="004D176C"/>
    <w:rsid w:val="004E2381"/>
    <w:rsid w:val="004E7352"/>
    <w:rsid w:val="004E7782"/>
    <w:rsid w:val="004F07D9"/>
    <w:rsid w:val="004F2ED5"/>
    <w:rsid w:val="004F3190"/>
    <w:rsid w:val="0050241F"/>
    <w:rsid w:val="00510341"/>
    <w:rsid w:val="0051290E"/>
    <w:rsid w:val="00516B30"/>
    <w:rsid w:val="00520E03"/>
    <w:rsid w:val="005237CC"/>
    <w:rsid w:val="005314B7"/>
    <w:rsid w:val="00533895"/>
    <w:rsid w:val="00535DA7"/>
    <w:rsid w:val="005377B3"/>
    <w:rsid w:val="00542AA5"/>
    <w:rsid w:val="005447D7"/>
    <w:rsid w:val="00547294"/>
    <w:rsid w:val="0055410B"/>
    <w:rsid w:val="00556E41"/>
    <w:rsid w:val="00571B72"/>
    <w:rsid w:val="005724F2"/>
    <w:rsid w:val="00581875"/>
    <w:rsid w:val="00582417"/>
    <w:rsid w:val="00582E4C"/>
    <w:rsid w:val="00587E38"/>
    <w:rsid w:val="005A072D"/>
    <w:rsid w:val="005B1849"/>
    <w:rsid w:val="005B3392"/>
    <w:rsid w:val="005B5EDB"/>
    <w:rsid w:val="005B64B3"/>
    <w:rsid w:val="005C156C"/>
    <w:rsid w:val="005C19B6"/>
    <w:rsid w:val="005C4E0E"/>
    <w:rsid w:val="005C7904"/>
    <w:rsid w:val="005D7CE9"/>
    <w:rsid w:val="005E16D6"/>
    <w:rsid w:val="005E4D8F"/>
    <w:rsid w:val="005E6F4D"/>
    <w:rsid w:val="005F4979"/>
    <w:rsid w:val="0060201C"/>
    <w:rsid w:val="0060486C"/>
    <w:rsid w:val="00604927"/>
    <w:rsid w:val="006109EF"/>
    <w:rsid w:val="006111D1"/>
    <w:rsid w:val="006120AE"/>
    <w:rsid w:val="00614CCE"/>
    <w:rsid w:val="00617B7B"/>
    <w:rsid w:val="00620584"/>
    <w:rsid w:val="006264E9"/>
    <w:rsid w:val="00635EE5"/>
    <w:rsid w:val="00640E37"/>
    <w:rsid w:val="00642FCD"/>
    <w:rsid w:val="00643F75"/>
    <w:rsid w:val="00654623"/>
    <w:rsid w:val="00673001"/>
    <w:rsid w:val="00684A6C"/>
    <w:rsid w:val="006920E1"/>
    <w:rsid w:val="00695FB0"/>
    <w:rsid w:val="006C2BCB"/>
    <w:rsid w:val="006D028C"/>
    <w:rsid w:val="006D1918"/>
    <w:rsid w:val="006D36BC"/>
    <w:rsid w:val="006D6810"/>
    <w:rsid w:val="006F0FDC"/>
    <w:rsid w:val="006F36F1"/>
    <w:rsid w:val="006F4A3B"/>
    <w:rsid w:val="006F4D80"/>
    <w:rsid w:val="00700FFE"/>
    <w:rsid w:val="00701ECA"/>
    <w:rsid w:val="007043B4"/>
    <w:rsid w:val="00710A61"/>
    <w:rsid w:val="0071618D"/>
    <w:rsid w:val="0072245D"/>
    <w:rsid w:val="007239BA"/>
    <w:rsid w:val="00723E18"/>
    <w:rsid w:val="0072657C"/>
    <w:rsid w:val="007265D3"/>
    <w:rsid w:val="007359B1"/>
    <w:rsid w:val="007363CD"/>
    <w:rsid w:val="00737595"/>
    <w:rsid w:val="00754721"/>
    <w:rsid w:val="0076661F"/>
    <w:rsid w:val="007768F7"/>
    <w:rsid w:val="007845BA"/>
    <w:rsid w:val="00787247"/>
    <w:rsid w:val="007904BC"/>
    <w:rsid w:val="007A5512"/>
    <w:rsid w:val="007B18C6"/>
    <w:rsid w:val="007B5A6A"/>
    <w:rsid w:val="007C1C37"/>
    <w:rsid w:val="007C731D"/>
    <w:rsid w:val="007C7F7B"/>
    <w:rsid w:val="007E0EE7"/>
    <w:rsid w:val="007E4DCF"/>
    <w:rsid w:val="007F2486"/>
    <w:rsid w:val="007F2B34"/>
    <w:rsid w:val="007F4B8D"/>
    <w:rsid w:val="00802D27"/>
    <w:rsid w:val="00810737"/>
    <w:rsid w:val="00811BF5"/>
    <w:rsid w:val="00811C48"/>
    <w:rsid w:val="00821EDD"/>
    <w:rsid w:val="00827A81"/>
    <w:rsid w:val="00830BE8"/>
    <w:rsid w:val="0083151B"/>
    <w:rsid w:val="00831AEE"/>
    <w:rsid w:val="008335B2"/>
    <w:rsid w:val="0083780E"/>
    <w:rsid w:val="00840762"/>
    <w:rsid w:val="00844F7C"/>
    <w:rsid w:val="008510F3"/>
    <w:rsid w:val="00854391"/>
    <w:rsid w:val="00855C06"/>
    <w:rsid w:val="00856418"/>
    <w:rsid w:val="0086379B"/>
    <w:rsid w:val="00864B3C"/>
    <w:rsid w:val="0086534F"/>
    <w:rsid w:val="008674E6"/>
    <w:rsid w:val="00872593"/>
    <w:rsid w:val="00872E75"/>
    <w:rsid w:val="00875036"/>
    <w:rsid w:val="0087554A"/>
    <w:rsid w:val="00875586"/>
    <w:rsid w:val="00876001"/>
    <w:rsid w:val="008820EC"/>
    <w:rsid w:val="008842F1"/>
    <w:rsid w:val="008929F0"/>
    <w:rsid w:val="008961D0"/>
    <w:rsid w:val="008A17B3"/>
    <w:rsid w:val="008A55C7"/>
    <w:rsid w:val="008B0280"/>
    <w:rsid w:val="008B1FE1"/>
    <w:rsid w:val="008B41C5"/>
    <w:rsid w:val="008B64C3"/>
    <w:rsid w:val="008C1A4A"/>
    <w:rsid w:val="008C40FB"/>
    <w:rsid w:val="008C6E81"/>
    <w:rsid w:val="008D168C"/>
    <w:rsid w:val="008D3F45"/>
    <w:rsid w:val="008D7990"/>
    <w:rsid w:val="008E138C"/>
    <w:rsid w:val="008F7D46"/>
    <w:rsid w:val="009010C1"/>
    <w:rsid w:val="0090372F"/>
    <w:rsid w:val="0090628F"/>
    <w:rsid w:val="00906AED"/>
    <w:rsid w:val="00921AF5"/>
    <w:rsid w:val="00922600"/>
    <w:rsid w:val="009273EB"/>
    <w:rsid w:val="00932B6E"/>
    <w:rsid w:val="0093473A"/>
    <w:rsid w:val="00934A76"/>
    <w:rsid w:val="00935398"/>
    <w:rsid w:val="009359A2"/>
    <w:rsid w:val="0093677F"/>
    <w:rsid w:val="00937B93"/>
    <w:rsid w:val="009422FD"/>
    <w:rsid w:val="0094411A"/>
    <w:rsid w:val="009546FA"/>
    <w:rsid w:val="009568C5"/>
    <w:rsid w:val="00961A2D"/>
    <w:rsid w:val="0097243E"/>
    <w:rsid w:val="00973849"/>
    <w:rsid w:val="00977E27"/>
    <w:rsid w:val="009818B5"/>
    <w:rsid w:val="009832E4"/>
    <w:rsid w:val="0099456A"/>
    <w:rsid w:val="009971D9"/>
    <w:rsid w:val="009A2464"/>
    <w:rsid w:val="009A3737"/>
    <w:rsid w:val="009A4F9C"/>
    <w:rsid w:val="009B34B5"/>
    <w:rsid w:val="009B53C2"/>
    <w:rsid w:val="009C6089"/>
    <w:rsid w:val="009C6770"/>
    <w:rsid w:val="009D0860"/>
    <w:rsid w:val="009D43FA"/>
    <w:rsid w:val="009E03CF"/>
    <w:rsid w:val="009E29D9"/>
    <w:rsid w:val="009E5012"/>
    <w:rsid w:val="00A00B3E"/>
    <w:rsid w:val="00A046D0"/>
    <w:rsid w:val="00A06150"/>
    <w:rsid w:val="00A1473C"/>
    <w:rsid w:val="00A169EC"/>
    <w:rsid w:val="00A46082"/>
    <w:rsid w:val="00A4678F"/>
    <w:rsid w:val="00A46BD8"/>
    <w:rsid w:val="00A47441"/>
    <w:rsid w:val="00A47A34"/>
    <w:rsid w:val="00A50AF3"/>
    <w:rsid w:val="00A52AB7"/>
    <w:rsid w:val="00A53996"/>
    <w:rsid w:val="00A53D38"/>
    <w:rsid w:val="00A56081"/>
    <w:rsid w:val="00A61CFB"/>
    <w:rsid w:val="00A73835"/>
    <w:rsid w:val="00A75B9A"/>
    <w:rsid w:val="00A84428"/>
    <w:rsid w:val="00A877D8"/>
    <w:rsid w:val="00A90499"/>
    <w:rsid w:val="00A94475"/>
    <w:rsid w:val="00AA1407"/>
    <w:rsid w:val="00AA68E2"/>
    <w:rsid w:val="00AA78B5"/>
    <w:rsid w:val="00AA7AD7"/>
    <w:rsid w:val="00AB42BB"/>
    <w:rsid w:val="00AB49EC"/>
    <w:rsid w:val="00AC006F"/>
    <w:rsid w:val="00AC0C63"/>
    <w:rsid w:val="00AC12B6"/>
    <w:rsid w:val="00AC40B4"/>
    <w:rsid w:val="00AC5D98"/>
    <w:rsid w:val="00AD143F"/>
    <w:rsid w:val="00AD2114"/>
    <w:rsid w:val="00AD486C"/>
    <w:rsid w:val="00AE1AE9"/>
    <w:rsid w:val="00AE39D8"/>
    <w:rsid w:val="00AE548F"/>
    <w:rsid w:val="00AE5749"/>
    <w:rsid w:val="00AE661D"/>
    <w:rsid w:val="00AE66AF"/>
    <w:rsid w:val="00AF004B"/>
    <w:rsid w:val="00AF264E"/>
    <w:rsid w:val="00AF338E"/>
    <w:rsid w:val="00AF56AB"/>
    <w:rsid w:val="00AF5CF5"/>
    <w:rsid w:val="00B04C4C"/>
    <w:rsid w:val="00B05436"/>
    <w:rsid w:val="00B07D9D"/>
    <w:rsid w:val="00B127BB"/>
    <w:rsid w:val="00B22C79"/>
    <w:rsid w:val="00B2348A"/>
    <w:rsid w:val="00B40B3F"/>
    <w:rsid w:val="00B43196"/>
    <w:rsid w:val="00B440FB"/>
    <w:rsid w:val="00B4642F"/>
    <w:rsid w:val="00B4674F"/>
    <w:rsid w:val="00B517FB"/>
    <w:rsid w:val="00B55D8B"/>
    <w:rsid w:val="00B61815"/>
    <w:rsid w:val="00B66A04"/>
    <w:rsid w:val="00B66FCB"/>
    <w:rsid w:val="00B7140C"/>
    <w:rsid w:val="00B800A5"/>
    <w:rsid w:val="00B81979"/>
    <w:rsid w:val="00B853AB"/>
    <w:rsid w:val="00B86CCD"/>
    <w:rsid w:val="00B86D58"/>
    <w:rsid w:val="00B92B0C"/>
    <w:rsid w:val="00B948DA"/>
    <w:rsid w:val="00B95B75"/>
    <w:rsid w:val="00BA41CD"/>
    <w:rsid w:val="00BA4AD0"/>
    <w:rsid w:val="00BA4F75"/>
    <w:rsid w:val="00BA7417"/>
    <w:rsid w:val="00BB4EA7"/>
    <w:rsid w:val="00BC0A12"/>
    <w:rsid w:val="00BC2EF3"/>
    <w:rsid w:val="00BC6DE8"/>
    <w:rsid w:val="00BD3A3F"/>
    <w:rsid w:val="00BD5635"/>
    <w:rsid w:val="00BD7CE4"/>
    <w:rsid w:val="00BE1962"/>
    <w:rsid w:val="00BF279D"/>
    <w:rsid w:val="00BF2997"/>
    <w:rsid w:val="00BF477E"/>
    <w:rsid w:val="00BF7C45"/>
    <w:rsid w:val="00C014E1"/>
    <w:rsid w:val="00C1153B"/>
    <w:rsid w:val="00C24796"/>
    <w:rsid w:val="00C331F3"/>
    <w:rsid w:val="00C44051"/>
    <w:rsid w:val="00C56C03"/>
    <w:rsid w:val="00C61AB2"/>
    <w:rsid w:val="00C6549A"/>
    <w:rsid w:val="00C66E62"/>
    <w:rsid w:val="00C73D3E"/>
    <w:rsid w:val="00C74B41"/>
    <w:rsid w:val="00C76F22"/>
    <w:rsid w:val="00C77E4E"/>
    <w:rsid w:val="00C8483C"/>
    <w:rsid w:val="00C915BF"/>
    <w:rsid w:val="00C95BEB"/>
    <w:rsid w:val="00CA1A5E"/>
    <w:rsid w:val="00CA3F28"/>
    <w:rsid w:val="00CA7E59"/>
    <w:rsid w:val="00CC36DC"/>
    <w:rsid w:val="00CD1182"/>
    <w:rsid w:val="00CD64BC"/>
    <w:rsid w:val="00CE53DB"/>
    <w:rsid w:val="00CE66D1"/>
    <w:rsid w:val="00CF0DF5"/>
    <w:rsid w:val="00CF32D3"/>
    <w:rsid w:val="00CF7CD0"/>
    <w:rsid w:val="00D054CF"/>
    <w:rsid w:val="00D05C87"/>
    <w:rsid w:val="00D2020D"/>
    <w:rsid w:val="00D21AF1"/>
    <w:rsid w:val="00D30822"/>
    <w:rsid w:val="00D35EC9"/>
    <w:rsid w:val="00D3685C"/>
    <w:rsid w:val="00D37E0D"/>
    <w:rsid w:val="00D5192D"/>
    <w:rsid w:val="00D60A6D"/>
    <w:rsid w:val="00D62630"/>
    <w:rsid w:val="00D639E5"/>
    <w:rsid w:val="00D65260"/>
    <w:rsid w:val="00D7230E"/>
    <w:rsid w:val="00D74226"/>
    <w:rsid w:val="00D861EA"/>
    <w:rsid w:val="00D932E7"/>
    <w:rsid w:val="00DA504C"/>
    <w:rsid w:val="00DB0A75"/>
    <w:rsid w:val="00DB351D"/>
    <w:rsid w:val="00DB3DBA"/>
    <w:rsid w:val="00DB4268"/>
    <w:rsid w:val="00DC700A"/>
    <w:rsid w:val="00DC73CD"/>
    <w:rsid w:val="00DF1EB6"/>
    <w:rsid w:val="00DF224B"/>
    <w:rsid w:val="00E03181"/>
    <w:rsid w:val="00E0375C"/>
    <w:rsid w:val="00E03DA9"/>
    <w:rsid w:val="00E047D9"/>
    <w:rsid w:val="00E148A7"/>
    <w:rsid w:val="00E14A00"/>
    <w:rsid w:val="00E156BC"/>
    <w:rsid w:val="00E1607D"/>
    <w:rsid w:val="00E16D2A"/>
    <w:rsid w:val="00E23A18"/>
    <w:rsid w:val="00E27C5A"/>
    <w:rsid w:val="00E335DA"/>
    <w:rsid w:val="00E36B77"/>
    <w:rsid w:val="00E404E6"/>
    <w:rsid w:val="00E502A7"/>
    <w:rsid w:val="00E5704E"/>
    <w:rsid w:val="00E642BF"/>
    <w:rsid w:val="00E660C4"/>
    <w:rsid w:val="00E70191"/>
    <w:rsid w:val="00E77BE4"/>
    <w:rsid w:val="00E80C05"/>
    <w:rsid w:val="00E8115B"/>
    <w:rsid w:val="00E86974"/>
    <w:rsid w:val="00EA42BF"/>
    <w:rsid w:val="00EA613C"/>
    <w:rsid w:val="00EB4599"/>
    <w:rsid w:val="00EB5190"/>
    <w:rsid w:val="00EC016F"/>
    <w:rsid w:val="00EC3B1F"/>
    <w:rsid w:val="00EC4F75"/>
    <w:rsid w:val="00ED0A1B"/>
    <w:rsid w:val="00ED5890"/>
    <w:rsid w:val="00ED6E80"/>
    <w:rsid w:val="00EE3509"/>
    <w:rsid w:val="00EE756A"/>
    <w:rsid w:val="00EF6AC0"/>
    <w:rsid w:val="00EF6D70"/>
    <w:rsid w:val="00F06017"/>
    <w:rsid w:val="00F06391"/>
    <w:rsid w:val="00F071F0"/>
    <w:rsid w:val="00F07E1D"/>
    <w:rsid w:val="00F22A92"/>
    <w:rsid w:val="00F25953"/>
    <w:rsid w:val="00F3377E"/>
    <w:rsid w:val="00F33ECC"/>
    <w:rsid w:val="00F35609"/>
    <w:rsid w:val="00F36798"/>
    <w:rsid w:val="00F36E33"/>
    <w:rsid w:val="00F427A8"/>
    <w:rsid w:val="00F43853"/>
    <w:rsid w:val="00F44DC6"/>
    <w:rsid w:val="00F46587"/>
    <w:rsid w:val="00F5490B"/>
    <w:rsid w:val="00F618E3"/>
    <w:rsid w:val="00F6225D"/>
    <w:rsid w:val="00F624EA"/>
    <w:rsid w:val="00F712CE"/>
    <w:rsid w:val="00F80742"/>
    <w:rsid w:val="00F817FE"/>
    <w:rsid w:val="00F84111"/>
    <w:rsid w:val="00F850DE"/>
    <w:rsid w:val="00F872D3"/>
    <w:rsid w:val="00F878A8"/>
    <w:rsid w:val="00F87F1A"/>
    <w:rsid w:val="00F909B5"/>
    <w:rsid w:val="00F92DB0"/>
    <w:rsid w:val="00F945B3"/>
    <w:rsid w:val="00F957B5"/>
    <w:rsid w:val="00F97ED8"/>
    <w:rsid w:val="00FA2BD1"/>
    <w:rsid w:val="00FA328D"/>
    <w:rsid w:val="00FA33F9"/>
    <w:rsid w:val="00FA41A2"/>
    <w:rsid w:val="00FA54E2"/>
    <w:rsid w:val="00FA6F4D"/>
    <w:rsid w:val="00FB0AF6"/>
    <w:rsid w:val="00FB1669"/>
    <w:rsid w:val="00FB254E"/>
    <w:rsid w:val="00FB49B7"/>
    <w:rsid w:val="00FB5268"/>
    <w:rsid w:val="00FB5F40"/>
    <w:rsid w:val="00FB6EA7"/>
    <w:rsid w:val="00FC1142"/>
    <w:rsid w:val="00FC66C3"/>
    <w:rsid w:val="00FC6CB4"/>
    <w:rsid w:val="00FD2D30"/>
    <w:rsid w:val="00FE0D9F"/>
    <w:rsid w:val="00FE4469"/>
    <w:rsid w:val="00FE4F39"/>
    <w:rsid w:val="00FE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B66FCB"/>
    <w:pPr>
      <w:ind w:left="720"/>
      <w:contextualSpacing/>
    </w:pPr>
  </w:style>
  <w:style w:type="character" w:customStyle="1" w:styleId="mediumtext">
    <w:name w:val="medium_text"/>
    <w:basedOn w:val="DefaultParagraphFont"/>
    <w:rsid w:val="00977E27"/>
  </w:style>
  <w:style w:type="character" w:customStyle="1" w:styleId="shorttext">
    <w:name w:val="short_text"/>
    <w:basedOn w:val="DefaultParagraphFont"/>
    <w:rsid w:val="00206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CF01-67CD-4671-BA00-0A4CF3D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WI</cp:lastModifiedBy>
  <cp:revision>100</cp:revision>
  <dcterms:created xsi:type="dcterms:W3CDTF">2010-02-19T01:42:00Z</dcterms:created>
  <dcterms:modified xsi:type="dcterms:W3CDTF">2012-09-14T05:23:00Z</dcterms:modified>
</cp:coreProperties>
</file>